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3  岩石  矿物  地球化学  第22号  中国东南大陆中生代火山地质及火山-侵入杂岩</w:t>
      </w:r>
    </w:p>
    <w:p>
      <w:r>
        <w:t>作者：谢家莹等著</w:t>
      </w:r>
    </w:p>
    <w:p>
      <w:r>
        <w:t>出版社：北京：地质出版社</w:t>
      </w:r>
    </w:p>
    <w:p>
      <w:r>
        <w:t>出版日期：1996.09</w:t>
      </w:r>
    </w:p>
    <w:p>
      <w:r>
        <w:t>总页数：277</w:t>
      </w:r>
    </w:p>
    <w:p>
      <w:r>
        <w:t>更多请访问教客网: www.jiaokey.com</w:t>
      </w:r>
    </w:p>
    <w:p>
      <w:r>
        <w:t>中华人民共和国地质矿产部地质专报  3  岩石  矿物  地球化学  第22号  中国东南大陆中生代火山地质及火山-侵入杂岩 评论地址：https://www.jiaokey.com/book/detail/100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